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61" w:rsidRPr="006C57F6" w:rsidRDefault="00904261" w:rsidP="0090426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97083D">
        <w:rPr>
          <w:rFonts w:ascii="Times New Roman" w:hAnsi="Times New Roman"/>
          <w:b/>
          <w:sz w:val="24"/>
          <w:szCs w:val="24"/>
        </w:rPr>
        <w:t>СТОРОЖЕВСКОГО 1-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904261" w:rsidRPr="006C57F6" w:rsidRDefault="00904261" w:rsidP="0090426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600380" w:rsidRDefault="00904261" w:rsidP="0090426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904261" w:rsidRDefault="00600380" w:rsidP="0090426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___________________________________________________________________</w:t>
      </w:r>
    </w:p>
    <w:p w:rsidR="00600380" w:rsidRPr="006C57F6" w:rsidRDefault="00600380" w:rsidP="0090426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04261" w:rsidRPr="006C57F6" w:rsidRDefault="00904261" w:rsidP="0090426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04261" w:rsidRPr="006C57F6" w:rsidRDefault="00904261" w:rsidP="00904261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904261" w:rsidRPr="006C57F6" w:rsidRDefault="00904261" w:rsidP="0090426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904261" w:rsidRPr="006C57F6" w:rsidRDefault="0097083D" w:rsidP="00904261">
      <w:pPr>
        <w:pStyle w:val="a5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8</w:t>
      </w:r>
      <w:r w:rsidR="00600380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преля  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2017г.       № 33</w:t>
      </w:r>
      <w:r w:rsidR="00904261"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904261" w:rsidRDefault="00904261" w:rsidP="0090426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r w:rsidR="0097083D">
        <w:rPr>
          <w:rFonts w:ascii="Times New Roman" w:eastAsia="Calibri" w:hAnsi="Times New Roman"/>
          <w:sz w:val="24"/>
          <w:szCs w:val="24"/>
          <w:lang w:eastAsia="en-US"/>
        </w:rPr>
        <w:t>Сторожевое 1-е</w:t>
      </w:r>
    </w:p>
    <w:p w:rsidR="00C13987" w:rsidRPr="0008450C" w:rsidRDefault="00C13987" w:rsidP="00904261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052C90" w:rsidRPr="006C57F6" w:rsidRDefault="00904261" w:rsidP="0097083D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аспоряжение</w:t>
      </w:r>
      <w:r w:rsidR="006003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и </w:t>
      </w:r>
      <w:r w:rsidR="0097083D">
        <w:rPr>
          <w:rFonts w:ascii="Times New Roman" w:eastAsia="Calibri" w:hAnsi="Times New Roman"/>
          <w:b/>
          <w:sz w:val="24"/>
          <w:szCs w:val="24"/>
          <w:lang w:eastAsia="en-US"/>
        </w:rPr>
        <w:t>Сторожевского 1-го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ения</w:t>
      </w:r>
      <w:r w:rsidR="006003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строгожского муниципального района</w:t>
      </w:r>
      <w:r w:rsidR="0060038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ронежской области от 2</w:t>
      </w:r>
      <w:r w:rsidR="0097083D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11.2016 г. № </w:t>
      </w:r>
      <w:r w:rsidR="0097083D">
        <w:rPr>
          <w:rFonts w:ascii="Times New Roman" w:eastAsia="Calibri" w:hAnsi="Times New Roman"/>
          <w:b/>
          <w:sz w:val="24"/>
          <w:szCs w:val="24"/>
          <w:lang w:eastAsia="en-US"/>
        </w:rPr>
        <w:t>77</w:t>
      </w:r>
      <w:r w:rsidRPr="007933EE">
        <w:rPr>
          <w:rFonts w:ascii="Times New Roman" w:eastAsia="Calibri" w:hAnsi="Times New Roman"/>
          <w:b/>
          <w:sz w:val="24"/>
          <w:szCs w:val="24"/>
          <w:lang w:eastAsia="en-US"/>
        </w:rPr>
        <w:t>-р</w:t>
      </w:r>
      <w:r w:rsidR="009708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052C90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технологической схемы предоставления муниципальной услуги</w:t>
      </w:r>
    </w:p>
    <w:p w:rsidR="00052C90" w:rsidRPr="006C57F6" w:rsidRDefault="00052C90" w:rsidP="00904261">
      <w:pPr>
        <w:pStyle w:val="a5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052C90">
        <w:rPr>
          <w:rFonts w:ascii="Times New Roman" w:eastAsia="Calibri" w:hAnsi="Times New Roman"/>
          <w:b/>
          <w:sz w:val="24"/>
          <w:szCs w:val="24"/>
          <w:lang w:eastAsia="en-US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  <w:r w:rsidR="00C13987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052C90" w:rsidRPr="006C57F6" w:rsidRDefault="00052C90" w:rsidP="00052C90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904261" w:rsidRPr="006C57F6" w:rsidRDefault="00904261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На основании Федерального закона "Об общ</w:t>
      </w:r>
      <w:r>
        <w:rPr>
          <w:rFonts w:ascii="Times New Roman" w:eastAsia="Calibri" w:hAnsi="Times New Roman"/>
          <w:sz w:val="24"/>
          <w:szCs w:val="24"/>
          <w:lang w:eastAsia="en-US"/>
        </w:rPr>
        <w:t>их принципах организации местн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го самоуправления в Российской Фед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ции" от 06.10.2003 </w:t>
      </w:r>
      <w:r w:rsidR="00600380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31-ФЗ, в</w:t>
      </w:r>
      <w:r w:rsidR="00C13987">
        <w:rPr>
          <w:rFonts w:ascii="Times New Roman" w:eastAsia="Calibri" w:hAnsi="Times New Roman"/>
          <w:sz w:val="24"/>
          <w:szCs w:val="24"/>
          <w:lang w:eastAsia="en-US"/>
        </w:rPr>
        <w:t xml:space="preserve"> целях при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едения в соответствие с действующим законодательством Российской Федерации муниципальных правовых актов администрации </w:t>
      </w:r>
      <w:r w:rsidR="0097083D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йона Воронежской област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904261" w:rsidRPr="006C57F6" w:rsidRDefault="00904261" w:rsidP="0060038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4261" w:rsidRPr="007933EE" w:rsidRDefault="00904261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1.Внести  в распоряжение администрации </w:t>
      </w:r>
      <w:r w:rsidR="0097083D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904261" w:rsidRPr="007933EE" w:rsidRDefault="00904261" w:rsidP="0060038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97083D" w:rsidRPr="0097083D">
        <w:rPr>
          <w:rFonts w:ascii="Times New Roman" w:eastAsia="Calibri" w:hAnsi="Times New Roman"/>
          <w:sz w:val="24"/>
          <w:szCs w:val="24"/>
          <w:lang w:eastAsia="en-US"/>
        </w:rPr>
        <w:t>24.11.2016 г. № 77-р</w:t>
      </w:r>
      <w:r w:rsidR="009708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Об утвержд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ии технологической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EF4A5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жи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нного наследуемого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владения земел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ыми участками, находящимися в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муниципальной соб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венности или государственная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собственность на которые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13987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:</w:t>
      </w:r>
    </w:p>
    <w:p w:rsidR="00904261" w:rsidRPr="007933EE" w:rsidRDefault="00904261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Наименование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распоряжения админи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ции </w:t>
      </w:r>
      <w:r w:rsidR="0097083D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904261" w:rsidRPr="007933EE" w:rsidRDefault="00904261" w:rsidP="00600380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97083D" w:rsidRPr="0097083D">
        <w:rPr>
          <w:rFonts w:ascii="Times New Roman" w:eastAsia="Calibri" w:hAnsi="Times New Roman"/>
          <w:sz w:val="24"/>
          <w:szCs w:val="24"/>
          <w:lang w:eastAsia="en-US"/>
        </w:rPr>
        <w:t>24.11.2016 г. № 77-р</w:t>
      </w:r>
      <w:r w:rsidR="009708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жи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нного наследуемого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владения земел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ыми участками, находящимися в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муниципальной соб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венности или государственная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собственность на которые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13987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39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зложить в новой редакции: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ехнологической схемы предоставления муници</w:t>
      </w:r>
      <w:r>
        <w:rPr>
          <w:rFonts w:ascii="Times New Roman" w:eastAsia="Calibri" w:hAnsi="Times New Roman"/>
          <w:sz w:val="24"/>
          <w:szCs w:val="24"/>
          <w:lang w:eastAsia="en-US"/>
        </w:rPr>
        <w:t>пальной услуги «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жиз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енного наследуемого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владения земел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ыми участками, находящимися в 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муниципальной соб</w:t>
      </w:r>
      <w:r>
        <w:rPr>
          <w:rFonts w:ascii="Times New Roman" w:eastAsia="Calibri" w:hAnsi="Times New Roman"/>
          <w:sz w:val="24"/>
          <w:szCs w:val="24"/>
          <w:lang w:eastAsia="en-US"/>
        </w:rPr>
        <w:t>ственности»</w:t>
      </w:r>
      <w:r w:rsidR="00C13987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904261" w:rsidRPr="00C13987" w:rsidRDefault="00904261" w:rsidP="00600380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Приложение к распоряжению администрации </w:t>
      </w:r>
      <w:r w:rsidR="0097083D">
        <w:rPr>
          <w:rFonts w:ascii="Times New Roman" w:eastAsia="Calibri" w:hAnsi="Times New Roman"/>
          <w:sz w:val="24"/>
          <w:szCs w:val="24"/>
          <w:lang w:eastAsia="en-US"/>
        </w:rPr>
        <w:t>Сторожевского 1-г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600380">
        <w:rPr>
          <w:rFonts w:ascii="Times New Roman" w:eastAsia="Calibri" w:hAnsi="Times New Roman"/>
          <w:sz w:val="24"/>
          <w:szCs w:val="24"/>
          <w:lang w:eastAsia="en-US"/>
        </w:rPr>
        <w:t xml:space="preserve">области от </w:t>
      </w:r>
      <w:r w:rsidR="0097083D" w:rsidRPr="0097083D">
        <w:rPr>
          <w:rFonts w:ascii="Times New Roman" w:eastAsia="Calibri" w:hAnsi="Times New Roman"/>
          <w:sz w:val="24"/>
          <w:szCs w:val="24"/>
          <w:lang w:eastAsia="en-US"/>
        </w:rPr>
        <w:t>24.11.2016 г. № 77-р</w:t>
      </w:r>
      <w:r w:rsidR="0097083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904261">
        <w:rPr>
          <w:rFonts w:ascii="Times New Roman" w:eastAsia="Calibri" w:hAnsi="Times New Roman"/>
          <w:sz w:val="24"/>
          <w:szCs w:val="24"/>
          <w:lang w:eastAsia="en-US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C13987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3987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 согласно приложению №1 к данному распоряжению.</w:t>
      </w:r>
    </w:p>
    <w:p w:rsidR="00C13987" w:rsidRDefault="00C13987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2C90" w:rsidRPr="006C57F6" w:rsidRDefault="00904261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2.Контроль за исполнением настоящего </w:t>
      </w:r>
      <w:r>
        <w:rPr>
          <w:rFonts w:ascii="Times New Roman" w:eastAsia="Calibri" w:hAnsi="Times New Roman"/>
          <w:sz w:val="24"/>
          <w:szCs w:val="24"/>
          <w:lang w:eastAsia="en-US"/>
        </w:rPr>
        <w:t>распоряжения оставляю за собой</w:t>
      </w:r>
      <w:r w:rsidR="00052C90"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2C90" w:rsidRPr="006C57F6" w:rsidRDefault="00052C90" w:rsidP="00600380">
      <w:pPr>
        <w:pStyle w:val="a5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2C90" w:rsidRPr="006C57F6" w:rsidRDefault="00052C90" w:rsidP="00052C90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052C90" w:rsidRPr="006C57F6" w:rsidRDefault="00052C90" w:rsidP="00052C90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r w:rsidR="0097083D">
        <w:rPr>
          <w:rFonts w:ascii="Times New Roman" w:hAnsi="Times New Roman"/>
          <w:sz w:val="24"/>
          <w:szCs w:val="24"/>
        </w:rPr>
        <w:t>Сторожевского 1-го</w:t>
      </w:r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</w:t>
      </w:r>
      <w:r w:rsidR="00600380">
        <w:rPr>
          <w:rFonts w:ascii="Times New Roman" w:hAnsi="Times New Roman"/>
          <w:sz w:val="24"/>
          <w:szCs w:val="24"/>
        </w:rPr>
        <w:t xml:space="preserve">                             </w:t>
      </w:r>
      <w:r w:rsidR="0097083D">
        <w:rPr>
          <w:rFonts w:ascii="Times New Roman" w:hAnsi="Times New Roman"/>
          <w:sz w:val="24"/>
          <w:szCs w:val="24"/>
        </w:rPr>
        <w:t>В.И. Комаров</w:t>
      </w:r>
    </w:p>
    <w:p w:rsidR="00052C90" w:rsidRPr="006C57F6" w:rsidRDefault="00052C90" w:rsidP="00052C90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52C90" w:rsidRDefault="00052C90" w:rsidP="00052C90">
      <w:pPr>
        <w:spacing w:after="0" w:line="240" w:lineRule="auto"/>
        <w:rPr>
          <w:rFonts w:ascii="Times New Roman" w:hAnsi="Times New Roman" w:cs="Times New Roman"/>
          <w:b/>
        </w:rPr>
        <w:sectPr w:rsidR="00052C90" w:rsidSect="00052C9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52C90" w:rsidRPr="00FC1847" w:rsidRDefault="00052C90" w:rsidP="00052C90">
      <w:pPr>
        <w:spacing w:after="0" w:line="240" w:lineRule="auto"/>
        <w:rPr>
          <w:rFonts w:ascii="Times New Roman" w:hAnsi="Times New Roman" w:cs="Times New Roman"/>
          <w:b/>
        </w:rPr>
      </w:pPr>
    </w:p>
    <w:p w:rsidR="00904261" w:rsidRPr="00EF4A58" w:rsidRDefault="00904261" w:rsidP="0090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</w:t>
      </w:r>
    </w:p>
    <w:p w:rsidR="00904261" w:rsidRPr="00EF4A58" w:rsidRDefault="00904261" w:rsidP="0090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аспоряжению администрации </w:t>
      </w:r>
      <w:r w:rsidR="0097083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жевского 1-го</w:t>
      </w: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904261" w:rsidRPr="00EF4A58" w:rsidRDefault="00904261" w:rsidP="0090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рогожского муниципального района Воронежской области</w:t>
      </w:r>
    </w:p>
    <w:p w:rsidR="00904261" w:rsidRPr="00EF4A58" w:rsidRDefault="00904261" w:rsidP="00904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9708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 апреля 2017 г. № 33</w:t>
      </w:r>
      <w:r w:rsidRPr="00EF4A58">
        <w:rPr>
          <w:rFonts w:ascii="Times New Roman" w:eastAsia="Times New Roman" w:hAnsi="Times New Roman" w:cs="Times New Roman"/>
          <w:sz w:val="20"/>
          <w:szCs w:val="20"/>
          <w:lang w:eastAsia="ru-RU"/>
        </w:rPr>
        <w:t>-р</w:t>
      </w:r>
    </w:p>
    <w:p w:rsidR="00052C90" w:rsidRPr="0031219C" w:rsidRDefault="00052C90" w:rsidP="00052C90">
      <w:pPr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ru-RU"/>
        </w:rPr>
      </w:pPr>
    </w:p>
    <w:p w:rsidR="00052C90" w:rsidRPr="0031219C" w:rsidRDefault="00052C90" w:rsidP="0005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ОЛОГИЧЕСКАЯ СХЕМА</w:t>
      </w:r>
    </w:p>
    <w:p w:rsidR="00052C90" w:rsidRPr="0031219C" w:rsidRDefault="00052C90" w:rsidP="0005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ОСТАВЛЕНИЯ МУНИЦИПАЛЬНОЙ УСЛУГИ</w:t>
      </w:r>
    </w:p>
    <w:p w:rsidR="00052C90" w:rsidRPr="0031219C" w:rsidRDefault="00052C90" w:rsidP="0005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ЕКРАЩЕНИЕ ПРАВА ПОЖИЗНЕННОГО НАСЛЕДУЕМОГО ВЛАДЕНИЯ ЗЕМЕЛЬНЫМИ УЧАСТКАМИ, НАХОДЯЩИМИСЯ В МУНИЦИПАЛЬНОЙ СОБСТВЕННОСТИ»</w:t>
      </w:r>
    </w:p>
    <w:p w:rsidR="00052C90" w:rsidRPr="0031219C" w:rsidRDefault="00052C90" w:rsidP="00052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83A57" w:rsidRPr="0031219C" w:rsidRDefault="002F25A2" w:rsidP="00052C9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C1847" w:rsidRPr="0031219C" w:rsidTr="00033240">
        <w:tc>
          <w:tcPr>
            <w:tcW w:w="959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FC1847" w:rsidRPr="0031219C" w:rsidTr="00033240">
        <w:tc>
          <w:tcPr>
            <w:tcW w:w="959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C1847" w:rsidRPr="0031219C" w:rsidTr="00033240">
        <w:tc>
          <w:tcPr>
            <w:tcW w:w="959" w:type="dxa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083A57" w:rsidRPr="0031219C" w:rsidRDefault="00083A5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1219C" w:rsidRDefault="00052C9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FC1847" w:rsidRPr="0031219C" w:rsidTr="00033240">
        <w:tc>
          <w:tcPr>
            <w:tcW w:w="959" w:type="dxa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083A57" w:rsidRPr="0031219C" w:rsidRDefault="00083A57" w:rsidP="00052C9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600380" w:rsidRDefault="0097083D" w:rsidP="00C1398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3640100010000937033</w:t>
            </w:r>
          </w:p>
        </w:tc>
      </w:tr>
      <w:tr w:rsidR="00FC1847" w:rsidRPr="0031219C" w:rsidTr="00033240">
        <w:tc>
          <w:tcPr>
            <w:tcW w:w="959" w:type="dxa"/>
          </w:tcPr>
          <w:p w:rsidR="00083A57" w:rsidRPr="0031219C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083A57" w:rsidRPr="0031219C" w:rsidRDefault="00083A5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1219C" w:rsidRDefault="00483057" w:rsidP="00904261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31219C">
              <w:rPr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033240">
        <w:tc>
          <w:tcPr>
            <w:tcW w:w="959" w:type="dxa"/>
          </w:tcPr>
          <w:p w:rsidR="0069792A" w:rsidRPr="0031219C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31219C" w:rsidRDefault="00483057" w:rsidP="00904261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31219C">
              <w:rPr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033240">
        <w:tc>
          <w:tcPr>
            <w:tcW w:w="959" w:type="dxa"/>
          </w:tcPr>
          <w:p w:rsidR="0069792A" w:rsidRPr="0031219C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69792A" w:rsidRPr="0031219C" w:rsidRDefault="0069792A" w:rsidP="00052C9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69792A" w:rsidRPr="0031219C" w:rsidRDefault="00052C90" w:rsidP="009708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31"/>
            <w:bookmarkEnd w:id="0"/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 от 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.201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ципальной услуги  «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» (в редакции </w:t>
            </w:r>
            <w:r w:rsidR="0090426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2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04261">
              <w:rPr>
                <w:rFonts w:ascii="Times New Roman" w:hAnsi="Times New Roman" w:cs="Times New Roman"/>
                <w:sz w:val="20"/>
                <w:szCs w:val="20"/>
              </w:rPr>
              <w:t>.03.2017 № 1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C1847" w:rsidRPr="0031219C" w:rsidTr="00033240">
        <w:tc>
          <w:tcPr>
            <w:tcW w:w="959" w:type="dxa"/>
          </w:tcPr>
          <w:p w:rsidR="0069792A" w:rsidRPr="0031219C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1847" w:rsidRPr="0031219C" w:rsidTr="00033240">
        <w:tc>
          <w:tcPr>
            <w:tcW w:w="959" w:type="dxa"/>
          </w:tcPr>
          <w:p w:rsidR="0069792A" w:rsidRPr="0031219C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69792A" w:rsidRPr="0031219C" w:rsidRDefault="0069792A" w:rsidP="00052C9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69792A" w:rsidRPr="0031219C" w:rsidRDefault="0069792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8D4067" w:rsidRPr="0031219C" w:rsidRDefault="008D4067" w:rsidP="00FC1847">
      <w:pPr>
        <w:spacing w:line="240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31219C" w:rsidRDefault="002F25A2" w:rsidP="00052C9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FC1847" w:rsidRPr="0031219C" w:rsidTr="00E728F6">
        <w:tc>
          <w:tcPr>
            <w:tcW w:w="2801" w:type="dxa"/>
            <w:gridSpan w:val="2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094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FC1847" w:rsidRPr="0031219C" w:rsidTr="00E752C6">
        <w:tc>
          <w:tcPr>
            <w:tcW w:w="1525" w:type="dxa"/>
          </w:tcPr>
          <w:p w:rsidR="00E728F6" w:rsidRPr="0031219C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31219C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1219C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31219C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я основанием для взимания платы (гос</w:t>
            </w:r>
            <w:r w:rsidR="007639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1219C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1219C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847" w:rsidRPr="0031219C" w:rsidTr="00E752C6">
        <w:tc>
          <w:tcPr>
            <w:tcW w:w="1525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1219C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C1847" w:rsidRPr="0031219C" w:rsidTr="00E728F6">
        <w:tc>
          <w:tcPr>
            <w:tcW w:w="14992" w:type="dxa"/>
            <w:gridSpan w:val="11"/>
          </w:tcPr>
          <w:p w:rsidR="00BD28FA" w:rsidRPr="0031219C" w:rsidRDefault="00BD28FA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3533BF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 w:rsidR="00033240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E728F6">
        <w:tc>
          <w:tcPr>
            <w:tcW w:w="1525" w:type="dxa"/>
          </w:tcPr>
          <w:p w:rsidR="00B8323A" w:rsidRPr="0031219C" w:rsidRDefault="00052C9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календ. дней</w:t>
            </w:r>
          </w:p>
        </w:tc>
        <w:tc>
          <w:tcPr>
            <w:tcW w:w="1276" w:type="dxa"/>
          </w:tcPr>
          <w:p w:rsidR="00B8323A" w:rsidRPr="0031219C" w:rsidRDefault="00052C9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B8323A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календ. дней</w:t>
            </w:r>
          </w:p>
        </w:tc>
        <w:tc>
          <w:tcPr>
            <w:tcW w:w="1418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дача заявления лицом, не уполномоченным совершать такого рода действия.</w:t>
            </w:r>
          </w:p>
        </w:tc>
        <w:tc>
          <w:tcPr>
            <w:tcW w:w="1700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наличие противоречий между заявленными и уже зарегистрированными правами;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орган предоставляющий услугу не является уполномоченным органом по принятию решений о прекращению права пожизненного наследуемого владения земельными участками указанными в заявлении.</w:t>
            </w:r>
          </w:p>
        </w:tc>
        <w:tc>
          <w:tcPr>
            <w:tcW w:w="1032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B8323A" w:rsidRPr="0031219C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B8323A" w:rsidRPr="0031219C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8323A" w:rsidRPr="0031219C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8323A" w:rsidRPr="0031219C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</w:tr>
    </w:tbl>
    <w:p w:rsidR="00505D72" w:rsidRPr="0031219C" w:rsidRDefault="00505D72" w:rsidP="00FC184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219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E7CAF" w:rsidRPr="0031219C" w:rsidRDefault="008A60E5" w:rsidP="00052C9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1701"/>
        <w:gridCol w:w="2127"/>
        <w:gridCol w:w="1275"/>
        <w:gridCol w:w="1985"/>
        <w:gridCol w:w="1701"/>
        <w:gridCol w:w="3827"/>
      </w:tblGrid>
      <w:tr w:rsidR="00FC1847" w:rsidRPr="0031219C" w:rsidTr="0031219C">
        <w:tc>
          <w:tcPr>
            <w:tcW w:w="65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701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5" w:type="dxa"/>
          </w:tcPr>
          <w:p w:rsidR="000E7299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</w:t>
            </w:r>
          </w:p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985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82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C1847" w:rsidRPr="0031219C" w:rsidTr="0031219C">
        <w:tc>
          <w:tcPr>
            <w:tcW w:w="65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4E7CAF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C1847" w:rsidRPr="0031219C" w:rsidTr="00B47A97">
        <w:tc>
          <w:tcPr>
            <w:tcW w:w="14992" w:type="dxa"/>
            <w:gridSpan w:val="8"/>
          </w:tcPr>
          <w:p w:rsidR="00043FFA" w:rsidRPr="0031219C" w:rsidRDefault="003533BF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FB67BA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подуслуги»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FB67BA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710B7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31219C">
        <w:trPr>
          <w:trHeight w:val="643"/>
        </w:trPr>
        <w:tc>
          <w:tcPr>
            <w:tcW w:w="657" w:type="dxa"/>
            <w:vMerge w:val="restart"/>
          </w:tcPr>
          <w:p w:rsidR="00C34802" w:rsidRPr="0031219C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физические  лица – землевладельцы,  владеющие и пользующиеся земельными участками на праве пожизненного наследуемого владения</w:t>
            </w:r>
          </w:p>
        </w:tc>
        <w:tc>
          <w:tcPr>
            <w:tcW w:w="1701" w:type="dxa"/>
            <w:vMerge w:val="restart"/>
          </w:tcPr>
          <w:p w:rsidR="00C34802" w:rsidRPr="0031219C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7" w:type="dxa"/>
            <w:vMerge w:val="restart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5" w:type="dxa"/>
            <w:vMerge w:val="restart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  <w:vMerge w:val="restart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Лицо, действующее от имени заявителя в силу закона, на основании доверенности или на основании договора</w:t>
            </w:r>
          </w:p>
        </w:tc>
        <w:tc>
          <w:tcPr>
            <w:tcW w:w="1701" w:type="dxa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27" w:type="dxa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FC1847" w:rsidRPr="0031219C" w:rsidTr="0031219C">
        <w:trPr>
          <w:trHeight w:val="1040"/>
        </w:trPr>
        <w:tc>
          <w:tcPr>
            <w:tcW w:w="657" w:type="dxa"/>
            <w:vMerge/>
          </w:tcPr>
          <w:p w:rsidR="00C34802" w:rsidRPr="0031219C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802" w:rsidRPr="0031219C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3827" w:type="dxa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C34802" w:rsidRPr="0031219C" w:rsidTr="0031219C">
        <w:trPr>
          <w:trHeight w:val="1807"/>
        </w:trPr>
        <w:tc>
          <w:tcPr>
            <w:tcW w:w="657" w:type="dxa"/>
            <w:vMerge/>
          </w:tcPr>
          <w:p w:rsidR="00C34802" w:rsidRPr="0031219C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34802" w:rsidRPr="0031219C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4802" w:rsidRPr="0031219C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 действовать </w:t>
            </w:r>
            <w:r w:rsidR="002E6AAB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D5C55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имени </w:t>
            </w:r>
            <w:r w:rsidR="002E6AAB" w:rsidRPr="0031219C">
              <w:rPr>
                <w:rFonts w:ascii="Times New Roman" w:hAnsi="Times New Roman" w:cs="Times New Roman"/>
                <w:sz w:val="20"/>
                <w:szCs w:val="20"/>
              </w:rPr>
              <w:t>заявителя в силу закона</w:t>
            </w:r>
          </w:p>
        </w:tc>
        <w:tc>
          <w:tcPr>
            <w:tcW w:w="3827" w:type="dxa"/>
          </w:tcPr>
          <w:p w:rsidR="00C34802" w:rsidRPr="0031219C" w:rsidRDefault="002E6AAB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043FFA" w:rsidRPr="0031219C" w:rsidRDefault="008A60E5" w:rsidP="0031219C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br w:type="page"/>
      </w:r>
      <w:r w:rsidRPr="0031219C">
        <w:rPr>
          <w:rFonts w:ascii="Times New Roman" w:hAnsi="Times New Roman" w:cs="Times New Roman"/>
          <w:b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694"/>
        <w:gridCol w:w="3260"/>
        <w:gridCol w:w="1276"/>
        <w:gridCol w:w="1275"/>
      </w:tblGrid>
      <w:tr w:rsidR="00FC1847" w:rsidRPr="0031219C" w:rsidTr="0031219C">
        <w:tc>
          <w:tcPr>
            <w:tcW w:w="651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121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694" w:type="dxa"/>
          </w:tcPr>
          <w:p w:rsidR="00043FFA" w:rsidRPr="0031219C" w:rsidRDefault="00630D0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260" w:type="dxa"/>
          </w:tcPr>
          <w:p w:rsidR="00682329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276" w:type="dxa"/>
          </w:tcPr>
          <w:p w:rsidR="00043FFA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5" w:type="dxa"/>
          </w:tcPr>
          <w:p w:rsidR="00043FFA" w:rsidRPr="0031219C" w:rsidRDefault="00D31907" w:rsidP="00052C9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C1847" w:rsidRPr="0031219C" w:rsidTr="0031219C">
        <w:tc>
          <w:tcPr>
            <w:tcW w:w="651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43FFA" w:rsidRPr="0031219C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C1847" w:rsidRPr="0031219C" w:rsidTr="00033240">
        <w:tc>
          <w:tcPr>
            <w:tcW w:w="15133" w:type="dxa"/>
            <w:gridSpan w:val="8"/>
          </w:tcPr>
          <w:p w:rsidR="00043FFA" w:rsidRPr="0031219C" w:rsidRDefault="00C7681B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«подуслуги» 1: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31219C">
        <w:tc>
          <w:tcPr>
            <w:tcW w:w="651" w:type="dxa"/>
          </w:tcPr>
          <w:p w:rsidR="00043FFA" w:rsidRPr="0031219C" w:rsidRDefault="00043FFA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1219C" w:rsidRDefault="00E728F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31219C" w:rsidRDefault="00E728F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842" w:type="dxa"/>
          </w:tcPr>
          <w:p w:rsidR="00043FFA" w:rsidRPr="0031219C" w:rsidRDefault="00E728F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FC1847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(формирование дела)</w:t>
            </w:r>
          </w:p>
        </w:tc>
        <w:tc>
          <w:tcPr>
            <w:tcW w:w="2694" w:type="dxa"/>
          </w:tcPr>
          <w:p w:rsidR="00043FFA" w:rsidRPr="0031219C" w:rsidRDefault="00E728F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3260" w:type="dxa"/>
          </w:tcPr>
          <w:p w:rsidR="00043FFA" w:rsidRPr="0031219C" w:rsidRDefault="00FB47D5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5D5C55" w:rsidRPr="0031219C">
              <w:rPr>
                <w:rFonts w:ascii="Times New Roman" w:hAnsi="Times New Roman" w:cs="Times New Roman"/>
                <w:sz w:val="20"/>
                <w:szCs w:val="20"/>
              </w:rPr>
              <w:t>В письменном заявлении должна быть указана информация о заявителе (Ф.И.О., паспортные данные, адрес регистрации, контактный телефон). Заявление должно быть подписано заявителем или его уполномоченным представителем</w:t>
            </w:r>
          </w:p>
        </w:tc>
        <w:tc>
          <w:tcPr>
            <w:tcW w:w="1276" w:type="dxa"/>
          </w:tcPr>
          <w:p w:rsidR="00043FFA" w:rsidRPr="0031219C" w:rsidRDefault="00E728F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FC1847" w:rsidRPr="003121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43FFA" w:rsidRPr="0031219C" w:rsidRDefault="00043FF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31219C">
        <w:tc>
          <w:tcPr>
            <w:tcW w:w="651" w:type="dxa"/>
          </w:tcPr>
          <w:p w:rsidR="00D877B3" w:rsidRPr="0031219C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заявителя (заявителей), либо личность представителя заявителя (заявителей)</w:t>
            </w:r>
          </w:p>
        </w:tc>
        <w:tc>
          <w:tcPr>
            <w:tcW w:w="2551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1842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 экз. копия, удостоверение личности</w:t>
            </w:r>
          </w:p>
        </w:tc>
        <w:tc>
          <w:tcPr>
            <w:tcW w:w="2694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 Не должен иметь повреждений, наличие</w:t>
            </w:r>
            <w:r w:rsidR="00FC1847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D877B3" w:rsidRPr="0031219C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</w:tcPr>
          <w:p w:rsidR="00D877B3" w:rsidRPr="0031219C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C1847" w:rsidRPr="0031219C" w:rsidTr="0031219C">
        <w:tc>
          <w:tcPr>
            <w:tcW w:w="651" w:type="dxa"/>
          </w:tcPr>
          <w:p w:rsidR="00D877B3" w:rsidRPr="0031219C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рава (полномочия) представителя заявителя</w:t>
            </w:r>
          </w:p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- Доверенность </w:t>
            </w:r>
          </w:p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рава представителя заявителя</w:t>
            </w:r>
          </w:p>
        </w:tc>
        <w:tc>
          <w:tcPr>
            <w:tcW w:w="1842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 экз. копия,  проверка полномочий</w:t>
            </w:r>
          </w:p>
        </w:tc>
        <w:tc>
          <w:tcPr>
            <w:tcW w:w="2694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 случае обращения представителя заявителя</w:t>
            </w:r>
          </w:p>
        </w:tc>
        <w:tc>
          <w:tcPr>
            <w:tcW w:w="3260" w:type="dxa"/>
          </w:tcPr>
          <w:p w:rsidR="00D877B3" w:rsidRPr="0031219C" w:rsidRDefault="00D877B3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 Не должен иметь повреждений, наличие</w:t>
            </w:r>
            <w:r w:rsidR="00FC1847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D877B3" w:rsidRPr="0031219C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</w:tcPr>
          <w:p w:rsidR="00D877B3" w:rsidRPr="0031219C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C1847" w:rsidRPr="0031219C" w:rsidTr="0031219C">
        <w:tc>
          <w:tcPr>
            <w:tcW w:w="651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права на землю</w:t>
            </w:r>
          </w:p>
        </w:tc>
        <w:tc>
          <w:tcPr>
            <w:tcW w:w="2551" w:type="dxa"/>
          </w:tcPr>
          <w:p w:rsidR="00FC1847" w:rsidRPr="0031219C" w:rsidRDefault="00FC1847" w:rsidP="00FC1847">
            <w:p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права на землю</w:t>
            </w:r>
          </w:p>
        </w:tc>
        <w:tc>
          <w:tcPr>
            <w:tcW w:w="1842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69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      </w:r>
          </w:p>
        </w:tc>
        <w:tc>
          <w:tcPr>
            <w:tcW w:w="3260" w:type="dxa"/>
          </w:tcPr>
          <w:p w:rsidR="00FC1847" w:rsidRPr="0031219C" w:rsidRDefault="00FC1847" w:rsidP="00052C9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</w:tcPr>
          <w:p w:rsidR="00FC1847" w:rsidRPr="0031219C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5" w:type="dxa"/>
          </w:tcPr>
          <w:p w:rsidR="00FC1847" w:rsidRPr="0031219C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</w:tbl>
    <w:p w:rsidR="00D31907" w:rsidRPr="0031219C" w:rsidRDefault="00A87EF7" w:rsidP="0031219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219C">
        <w:rPr>
          <w:rFonts w:ascii="Times New Roman" w:hAnsi="Times New Roman" w:cs="Times New Roman"/>
          <w:b/>
          <w:sz w:val="20"/>
          <w:szCs w:val="20"/>
        </w:rPr>
        <w:br w:type="page"/>
      </w:r>
      <w:r w:rsidR="00DF72FE" w:rsidRPr="0031219C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C1847" w:rsidRPr="0031219C" w:rsidTr="00033240">
        <w:tc>
          <w:tcPr>
            <w:tcW w:w="1242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</w:tcPr>
          <w:p w:rsidR="00FC1847" w:rsidRPr="0031219C" w:rsidRDefault="00FC1847" w:rsidP="00052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 / наименование вида сведений</w:t>
            </w:r>
          </w:p>
        </w:tc>
        <w:tc>
          <w:tcPr>
            <w:tcW w:w="1418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FC1847" w:rsidRPr="0031219C" w:rsidRDefault="00FC1847" w:rsidP="00052C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запроса и ответа на межведомственный запрос</w:t>
            </w:r>
          </w:p>
        </w:tc>
        <w:tc>
          <w:tcPr>
            <w:tcW w:w="1538" w:type="dxa"/>
          </w:tcPr>
          <w:p w:rsidR="00FC1847" w:rsidRPr="0031219C" w:rsidRDefault="00FC1847" w:rsidP="00FC18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 и ответа на межведомственный запрос</w:t>
            </w:r>
          </w:p>
        </w:tc>
      </w:tr>
      <w:tr w:rsidR="00FC1847" w:rsidRPr="0031219C" w:rsidTr="00033240">
        <w:tc>
          <w:tcPr>
            <w:tcW w:w="1242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1219C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C1847" w:rsidRPr="0031219C" w:rsidTr="00033240">
        <w:tc>
          <w:tcPr>
            <w:tcW w:w="15112" w:type="dxa"/>
            <w:gridSpan w:val="9"/>
          </w:tcPr>
          <w:p w:rsidR="00D31907" w:rsidRPr="0031219C" w:rsidRDefault="00C7681B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«подуслуги» 1: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033240">
        <w:tc>
          <w:tcPr>
            <w:tcW w:w="1242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31219C" w:rsidRDefault="007B00FF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ьного участка или кадастровая выписка о земельном участке (выписка из государственного кадастра недвижимости)</w:t>
            </w:r>
          </w:p>
        </w:tc>
        <w:tc>
          <w:tcPr>
            <w:tcW w:w="2126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.</w:t>
            </w:r>
          </w:p>
        </w:tc>
        <w:tc>
          <w:tcPr>
            <w:tcW w:w="1843" w:type="dxa"/>
          </w:tcPr>
          <w:p w:rsidR="003130F0" w:rsidRPr="0031219C" w:rsidRDefault="00052C9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909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Филиал 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ронежской области</w:t>
            </w:r>
          </w:p>
        </w:tc>
        <w:tc>
          <w:tcPr>
            <w:tcW w:w="1209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033240">
        <w:tc>
          <w:tcPr>
            <w:tcW w:w="1242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30F0" w:rsidRPr="0031219C" w:rsidRDefault="007B00FF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кументы,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</w:t>
            </w:r>
            <w:r w:rsidR="00752A02" w:rsidRPr="0031219C">
              <w:rPr>
                <w:rFonts w:ascii="Times New Roman" w:hAnsi="Times New Roman" w:cs="Times New Roman"/>
                <w:sz w:val="20"/>
                <w:szCs w:val="20"/>
              </w:rPr>
              <w:t>, объекты недвижимого имущества, находящиеся на указанном в заявлении земельном участке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</w:t>
            </w:r>
            <w:r w:rsidR="007B00FF" w:rsidRPr="0031219C">
              <w:rPr>
                <w:rFonts w:ascii="Times New Roman" w:hAnsi="Times New Roman" w:cs="Times New Roman"/>
                <w:sz w:val="20"/>
                <w:szCs w:val="20"/>
              </w:rPr>
              <w:t>, площадь, адрес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843" w:type="dxa"/>
          </w:tcPr>
          <w:p w:rsidR="003130F0" w:rsidRPr="0031219C" w:rsidRDefault="00052C9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97083D">
              <w:rPr>
                <w:rFonts w:ascii="Times New Roman" w:hAnsi="Times New Roman" w:cs="Times New Roman"/>
                <w:sz w:val="20"/>
                <w:szCs w:val="20"/>
              </w:rPr>
              <w:t>Сторожевского 1-го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1909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1209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130F0" w:rsidRPr="0031219C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3130F0" w:rsidRPr="0031219C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083D" w:rsidRDefault="0097083D" w:rsidP="0031219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2A4B" w:rsidRPr="0031219C" w:rsidRDefault="00DF72FE" w:rsidP="0031219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  <w:r w:rsidRPr="0031219C">
        <w:rPr>
          <w:rFonts w:ascii="Times New Roman" w:hAnsi="Times New Roman" w:cs="Times New Roman"/>
          <w:b/>
          <w:sz w:val="20"/>
          <w:szCs w:val="20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C1847" w:rsidRPr="0031219C" w:rsidTr="00033240">
        <w:tc>
          <w:tcPr>
            <w:tcW w:w="534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еся)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31219C" w:rsidRDefault="00A83585" w:rsidP="00052C90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838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1219C" w:rsidRDefault="00F62AA8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дуслуги»</w:t>
            </w:r>
          </w:p>
        </w:tc>
      </w:tr>
      <w:tr w:rsidR="00FC1847" w:rsidRPr="0031219C" w:rsidTr="00033240">
        <w:tc>
          <w:tcPr>
            <w:tcW w:w="534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FC1847" w:rsidRPr="0031219C" w:rsidTr="00033240">
        <w:tc>
          <w:tcPr>
            <w:tcW w:w="534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C1847" w:rsidRPr="0031219C" w:rsidTr="00033240">
        <w:tc>
          <w:tcPr>
            <w:tcW w:w="15113" w:type="dxa"/>
            <w:gridSpan w:val="9"/>
          </w:tcPr>
          <w:p w:rsidR="004F2A4B" w:rsidRPr="0031219C" w:rsidRDefault="005B5DC1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«подуслуги» 1: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033240">
        <w:tc>
          <w:tcPr>
            <w:tcW w:w="534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1847" w:rsidRPr="0031219C" w:rsidRDefault="00FC1847" w:rsidP="00FC1847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31219C">
              <w:rPr>
                <w:sz w:val="20"/>
                <w:szCs w:val="20"/>
              </w:rPr>
              <w:t>постановление администрации о прекращении права пожизненного наследуемого владения земельными участками, находящим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2273" w:type="dxa"/>
          </w:tcPr>
          <w:p w:rsidR="00FC1847" w:rsidRPr="0031219C" w:rsidRDefault="00FC1847" w:rsidP="00052C9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033240">
        <w:tc>
          <w:tcPr>
            <w:tcW w:w="534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C1847" w:rsidRPr="0031219C" w:rsidRDefault="00FC1847" w:rsidP="00FC1847">
            <w:pPr>
              <w:pStyle w:val="ConsPlusNormal"/>
              <w:ind w:left="-85" w:right="-85"/>
              <w:jc w:val="both"/>
              <w:rPr>
                <w:sz w:val="20"/>
                <w:szCs w:val="20"/>
              </w:rPr>
            </w:pPr>
            <w:r w:rsidRPr="0031219C">
              <w:rPr>
                <w:sz w:val="20"/>
                <w:szCs w:val="20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FC1847" w:rsidRPr="0031219C" w:rsidRDefault="00FC1847" w:rsidP="00052C9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/>
                <w:sz w:val="20"/>
                <w:szCs w:val="20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FC1847" w:rsidRPr="0031219C" w:rsidRDefault="00FC1847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127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Pr="0031219C" w:rsidRDefault="004F2A4B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28F" w:rsidRPr="0031219C" w:rsidRDefault="0084228F" w:rsidP="00FC184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219C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83585" w:rsidRPr="0031219C" w:rsidRDefault="00DF72FE" w:rsidP="0001085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686"/>
        <w:gridCol w:w="1984"/>
        <w:gridCol w:w="1701"/>
        <w:gridCol w:w="2410"/>
        <w:gridCol w:w="2126"/>
      </w:tblGrid>
      <w:tr w:rsidR="00FC1847" w:rsidRPr="0031219C" w:rsidTr="0031219C">
        <w:tc>
          <w:tcPr>
            <w:tcW w:w="641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68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4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701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1219C" w:rsidRDefault="00A83585" w:rsidP="0001085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FC1847" w:rsidRPr="0031219C" w:rsidTr="0031219C">
        <w:tc>
          <w:tcPr>
            <w:tcW w:w="641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1219C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C1847" w:rsidRPr="0031219C" w:rsidTr="00033240">
        <w:tc>
          <w:tcPr>
            <w:tcW w:w="14992" w:type="dxa"/>
            <w:gridSpan w:val="7"/>
          </w:tcPr>
          <w:p w:rsidR="00A83585" w:rsidRPr="0031219C" w:rsidRDefault="00981663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«подуслуги» </w:t>
            </w:r>
            <w:r w:rsidR="00D543C5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E5FA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FC1847" w:rsidRPr="0031219C" w:rsidTr="00033240">
        <w:tc>
          <w:tcPr>
            <w:tcW w:w="14992" w:type="dxa"/>
            <w:gridSpan w:val="7"/>
          </w:tcPr>
          <w:p w:rsidR="00E3767E" w:rsidRPr="0031219C" w:rsidRDefault="003533B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627F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3767E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="00F0627F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E3767E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0630F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7AF8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</w:tr>
      <w:tr w:rsidR="00FC1847" w:rsidRPr="0031219C" w:rsidTr="0031219C">
        <w:tc>
          <w:tcPr>
            <w:tcW w:w="641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368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ым требованиям;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и наличии оснований для отказа в приеме документов специалист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4" w:type="dxa"/>
          </w:tcPr>
          <w:p w:rsidR="00FC1847" w:rsidRPr="0031219C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  или в МФЦ, уполномоченное на прием документов</w:t>
            </w:r>
          </w:p>
        </w:tc>
        <w:tc>
          <w:tcPr>
            <w:tcW w:w="2410" w:type="dxa"/>
          </w:tcPr>
          <w:p w:rsidR="00FC1847" w:rsidRPr="0031219C" w:rsidRDefault="00FC1847" w:rsidP="0005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нное и технологическое обеспечение</w:t>
            </w:r>
          </w:p>
        </w:tc>
        <w:tc>
          <w:tcPr>
            <w:tcW w:w="212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D562ED">
        <w:tc>
          <w:tcPr>
            <w:tcW w:w="14992" w:type="dxa"/>
            <w:gridSpan w:val="7"/>
          </w:tcPr>
          <w:p w:rsidR="00FC1847" w:rsidRPr="0031219C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Наименование административной процедуры 2:  Рассмотрение представленных документов, истребование документов (сведений)  в рамках межведомственного взаимодействия</w:t>
            </w:r>
          </w:p>
        </w:tc>
      </w:tr>
      <w:tr w:rsidR="00FC1847" w:rsidRPr="0031219C" w:rsidTr="0031219C">
        <w:tc>
          <w:tcPr>
            <w:tcW w:w="641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, истребование документов (сведений)  в рамках межведомственного взаимодействия</w:t>
            </w:r>
          </w:p>
        </w:tc>
        <w:tc>
          <w:tcPr>
            <w:tcW w:w="3686" w:type="dxa"/>
          </w:tcPr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оводит проверку заявления и прилагаемых документов на соответствие требованиям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в представленном пакете необходимых документов в течение 5 рабочих дней направляет межведомственные запросы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роверяет наличие или отсутствие оснований для отказа в предоставлении муниципальной услуги</w:t>
            </w:r>
          </w:p>
        </w:tc>
        <w:tc>
          <w:tcPr>
            <w:tcW w:w="198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10 календарных дней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ответственный за прием документов</w:t>
            </w:r>
          </w:p>
        </w:tc>
        <w:tc>
          <w:tcPr>
            <w:tcW w:w="2410" w:type="dxa"/>
          </w:tcPr>
          <w:p w:rsidR="00FC1847" w:rsidRPr="0031219C" w:rsidRDefault="00FC1847" w:rsidP="0005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нное и технологическое обеспечение</w:t>
            </w:r>
          </w:p>
        </w:tc>
        <w:tc>
          <w:tcPr>
            <w:tcW w:w="212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D562ED">
        <w:tc>
          <w:tcPr>
            <w:tcW w:w="14992" w:type="dxa"/>
            <w:gridSpan w:val="7"/>
          </w:tcPr>
          <w:p w:rsidR="00FC1847" w:rsidRPr="0031219C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.Наименование административной процедуры 3:  Подготовка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</w:t>
            </w:r>
          </w:p>
        </w:tc>
      </w:tr>
      <w:tr w:rsidR="00FC1847" w:rsidRPr="0031219C" w:rsidTr="0031219C">
        <w:tc>
          <w:tcPr>
            <w:tcW w:w="641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одготовка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</w:t>
            </w:r>
          </w:p>
        </w:tc>
        <w:tc>
          <w:tcPr>
            <w:tcW w:w="3686" w:type="dxa"/>
          </w:tcPr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Специалист: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- в случае отсутствия оснований, для отказа в предоставлении услуги принимает решение о подготовке проекта постановления администрации о прекращении права пожизненного наследуемого владения земельным участком. 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- в течение одного рабочего дня готовит проект постановления администрации о прекращении права пожизненного наследуемого владения земельным участком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правляет подготовленный проект постановления для подписания уполномоченному должностному лицу главе поселения (главе администрации)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случае наличия оснований для отказа в предоставлении услуги принимает решение об отказе в прекращении права пожизненного наследуемого владения земельным участком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.</w:t>
            </w:r>
          </w:p>
        </w:tc>
        <w:tc>
          <w:tcPr>
            <w:tcW w:w="1984" w:type="dxa"/>
          </w:tcPr>
          <w:p w:rsidR="00FC1847" w:rsidRPr="0031219C" w:rsidRDefault="00010859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FC1847"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.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администрации</w:t>
            </w:r>
          </w:p>
        </w:tc>
        <w:tc>
          <w:tcPr>
            <w:tcW w:w="2410" w:type="dxa"/>
          </w:tcPr>
          <w:p w:rsidR="00FC1847" w:rsidRPr="0031219C" w:rsidRDefault="00FC1847" w:rsidP="0005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нное и технологическое обеспечение</w:t>
            </w:r>
          </w:p>
        </w:tc>
        <w:tc>
          <w:tcPr>
            <w:tcW w:w="212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847" w:rsidRPr="0031219C" w:rsidTr="00D562ED">
        <w:tc>
          <w:tcPr>
            <w:tcW w:w="14992" w:type="dxa"/>
            <w:gridSpan w:val="7"/>
          </w:tcPr>
          <w:p w:rsidR="00FC1847" w:rsidRPr="0031219C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Наименование административной процедуры 4:  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</w:t>
            </w:r>
          </w:p>
        </w:tc>
      </w:tr>
      <w:tr w:rsidR="00FC1847" w:rsidRPr="0031219C" w:rsidTr="0031219C">
        <w:tc>
          <w:tcPr>
            <w:tcW w:w="641" w:type="dxa"/>
          </w:tcPr>
          <w:p w:rsidR="00FC1847" w:rsidRPr="0031219C" w:rsidRDefault="00FC1847" w:rsidP="00FC1847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</w:t>
            </w:r>
          </w:p>
        </w:tc>
        <w:tc>
          <w:tcPr>
            <w:tcW w:w="3686" w:type="dxa"/>
          </w:tcPr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и подготовке направления (выдачи) заявителю постановления администрации о прекращении права пожизненного наследуемого владения земельным участком, специалист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право пожизненного наследуемого владения земельным участком не </w:t>
            </w: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ло ранее зарегистрировано в Едином государственном реестре прав на недвижимое имущество и сделок с ним,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жизненного наследуемого владения  и направляет их в семидневный срок в адрес налогового органа по месту нахождения земельного участка.</w:t>
            </w:r>
          </w:p>
          <w:p w:rsidR="00FC1847" w:rsidRPr="0031219C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, специалист администрации после подписания постановления администрации о прекращении права пожизненного наследуемого владения земельным участком готовит заявление и пакет документов, необходимых для государственной регистрации прекращения права пожизненного наследуемого владения  земельным участком, и направляет их в семидневный срок, в 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984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алендарных дня</w:t>
            </w:r>
          </w:p>
        </w:tc>
        <w:tc>
          <w:tcPr>
            <w:tcW w:w="1701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 администрации или МФЦ</w:t>
            </w:r>
          </w:p>
        </w:tc>
        <w:tc>
          <w:tcPr>
            <w:tcW w:w="2410" w:type="dxa"/>
          </w:tcPr>
          <w:p w:rsidR="00FC1847" w:rsidRPr="0031219C" w:rsidRDefault="00FC1847" w:rsidP="00052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Правовое, документационное и технологическое обеспечение</w:t>
            </w:r>
          </w:p>
        </w:tc>
        <w:tc>
          <w:tcPr>
            <w:tcW w:w="2126" w:type="dxa"/>
          </w:tcPr>
          <w:p w:rsidR="00FC1847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Pr="0031219C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0933" w:rsidRPr="0031219C" w:rsidRDefault="00210933" w:rsidP="00FC1847">
      <w:pPr>
        <w:spacing w:line="240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br w:type="page"/>
      </w:r>
    </w:p>
    <w:p w:rsidR="004E7B41" w:rsidRPr="0031219C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C1847" w:rsidRPr="0031219C" w:rsidTr="009A473A">
        <w:tc>
          <w:tcPr>
            <w:tcW w:w="2376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27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349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1844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C1847" w:rsidRPr="0031219C" w:rsidTr="009A473A">
        <w:tc>
          <w:tcPr>
            <w:tcW w:w="2376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1219C" w:rsidRDefault="009A473A" w:rsidP="00FC1847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1219C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C1847" w:rsidRPr="0031219C" w:rsidTr="008E5BC8">
        <w:tc>
          <w:tcPr>
            <w:tcW w:w="14993" w:type="dxa"/>
            <w:gridSpan w:val="7"/>
          </w:tcPr>
          <w:p w:rsidR="009A473A" w:rsidRPr="0031219C" w:rsidRDefault="009A473A" w:rsidP="00904261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«подуслуги» 1:</w:t>
            </w:r>
            <w:r w:rsidR="00A45256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6AAB" w:rsidRPr="0031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кращение права пожизненного наследуемого владения земельными участками, находящимися в муниципальной собственности </w:t>
            </w:r>
          </w:p>
        </w:tc>
      </w:tr>
      <w:tr w:rsidR="009A473A" w:rsidRPr="0031219C" w:rsidTr="009A473A">
        <w:tc>
          <w:tcPr>
            <w:tcW w:w="2376" w:type="dxa"/>
          </w:tcPr>
          <w:p w:rsidR="009A473A" w:rsidRPr="0031219C" w:rsidRDefault="009A47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1219C" w:rsidRDefault="009A47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49" w:type="dxa"/>
          </w:tcPr>
          <w:p w:rsidR="009A473A" w:rsidRPr="0031219C" w:rsidRDefault="00FC1847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31219C" w:rsidRDefault="00A4525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31219C" w:rsidRDefault="00A45256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A45256" w:rsidRPr="0031219C" w:rsidRDefault="00A4525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9A473A" w:rsidRPr="0031219C" w:rsidRDefault="00A4525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A473A" w:rsidRPr="0031219C" w:rsidRDefault="00A45256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1219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ных услуг (функций) - Портал государственных и муниципальных услуг Воронежской области</w:t>
            </w:r>
          </w:p>
        </w:tc>
      </w:tr>
    </w:tbl>
    <w:p w:rsidR="004E7B41" w:rsidRPr="0031219C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473A" w:rsidRPr="0031219C" w:rsidRDefault="009A473A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62ED" w:rsidRPr="0031219C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62ED" w:rsidRPr="0031219C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1219C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9C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1219C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t>Приложение 1 (</w:t>
      </w:r>
      <w:r w:rsidR="00C06034" w:rsidRPr="0031219C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1219C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1219C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t>Приложение 2 (</w:t>
      </w:r>
      <w:r w:rsidR="00C06034" w:rsidRPr="0031219C">
        <w:rPr>
          <w:rFonts w:ascii="Times New Roman" w:hAnsi="Times New Roman" w:cs="Times New Roman"/>
          <w:sz w:val="20"/>
          <w:szCs w:val="20"/>
        </w:rPr>
        <w:t>расписка</w:t>
      </w:r>
      <w:r w:rsidR="00F17035" w:rsidRPr="0031219C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1219C" w:rsidRDefault="007775FB" w:rsidP="00FC1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75FB" w:rsidRPr="0031219C" w:rsidRDefault="007775FB" w:rsidP="00FC18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1219C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1219C" w:rsidRDefault="007775FB" w:rsidP="00FC1847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632"/>
      </w:tblGrid>
      <w:tr w:rsidR="00FC1847" w:rsidRPr="0031219C" w:rsidTr="00052C90">
        <w:tc>
          <w:tcPr>
            <w:tcW w:w="1940" w:type="dxa"/>
            <w:shd w:val="clear" w:color="auto" w:fill="auto"/>
          </w:tcPr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6" w:type="dxa"/>
            <w:shd w:val="clear" w:color="auto" w:fill="auto"/>
          </w:tcPr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явления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дминистрацию ________________________ __________________________поселения 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.И.О. заявителя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ные данные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доверенности в интересах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 ___________________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21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 желанию)</w:t>
            </w: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41B0" w:rsidRPr="0031219C" w:rsidRDefault="00F941B0" w:rsidP="00FC184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екращении права 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изненного наследуемого владения земельным участком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рекратить право пожизненного наследуемого владения земельным участком, находящимся в собственности муниципального образования _______________________, (не нужное зачеркнуть)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_______ кв. м, кадастровый номер_____________________ (при наличии), расположенный по адресу:_______________________.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о прекращении права пожизненного наследуемого владения  земельным участком прошу выдать мне лично (или уполномоченному  представителю)/выслать по почте (по желанию заявителя).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: (указывается список прилагаемых к заявлению документов):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                                             _________________      </w:t>
      </w:r>
    </w:p>
    <w:p w:rsidR="00F941B0" w:rsidRPr="0031219C" w:rsidRDefault="00F941B0" w:rsidP="00FC184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подпись)                                                                                            (фамилия И.О.)</w:t>
      </w:r>
    </w:p>
    <w:p w:rsidR="00F941B0" w:rsidRPr="0031219C" w:rsidRDefault="00F941B0" w:rsidP="00FC18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4464" w:rsidRPr="0031219C" w:rsidRDefault="007D4464" w:rsidP="00FC18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17035" w:rsidRPr="0031219C" w:rsidRDefault="00F17035" w:rsidP="00FC1847">
      <w:pPr>
        <w:spacing w:line="240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br w:type="page"/>
      </w:r>
    </w:p>
    <w:p w:rsidR="00A87EF7" w:rsidRPr="0031219C" w:rsidRDefault="00A87EF7" w:rsidP="00FC1847">
      <w:pPr>
        <w:pStyle w:val="1"/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1219C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2</w:t>
      </w:r>
    </w:p>
    <w:p w:rsidR="00C06034" w:rsidRPr="0031219C" w:rsidRDefault="00C06034" w:rsidP="00FC1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219C">
        <w:rPr>
          <w:rFonts w:ascii="Times New Roman" w:hAnsi="Times New Roman" w:cs="Times New Roman"/>
          <w:sz w:val="20"/>
          <w:szCs w:val="20"/>
        </w:rPr>
        <w:t>РАСПИСКА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лучении документов, представленных для принятия решения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екращении права пожизненного наследуемого владения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ым участком</w:t>
      </w:r>
    </w:p>
    <w:p w:rsidR="00F941B0" w:rsidRPr="0031219C" w:rsidRDefault="00F941B0" w:rsidP="00FC1847">
      <w:pPr>
        <w:spacing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удостоверяется, что заявитель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амилия, имя, отчество)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л, а сотрудник администрации _______________ _________________ получил «_____» ________________ _________ документы                                      (число) (месяц прописью)  (год)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личестве _______________________________ экземпляров по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писью)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агаемому к заявлению перечню документов, необходимых для  принятия  решения о прекращении права пожизненного наследуемого владения земельным участком (согласно п. 2.6.1 настоящего Административного регламента):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        ______________       ______________________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специалиста,                         (подпись)                      (расшифровка подписи)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ответственного за</w:t>
      </w:r>
    </w:p>
    <w:p w:rsidR="00F941B0" w:rsidRPr="0031219C" w:rsidRDefault="00F941B0" w:rsidP="00FC1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21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ем документов)</w:t>
      </w:r>
    </w:p>
    <w:p w:rsidR="00F941B0" w:rsidRPr="0031219C" w:rsidRDefault="00F941B0" w:rsidP="00FC18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035" w:rsidRPr="0031219C" w:rsidRDefault="00F17035" w:rsidP="00FC18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17035" w:rsidRPr="0031219C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D66" w:rsidRDefault="004D4D66" w:rsidP="00D328E5">
      <w:pPr>
        <w:spacing w:after="0" w:line="240" w:lineRule="auto"/>
      </w:pPr>
      <w:r>
        <w:separator/>
      </w:r>
    </w:p>
  </w:endnote>
  <w:endnote w:type="continuationSeparator" w:id="0">
    <w:p w:rsidR="004D4D66" w:rsidRDefault="004D4D6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D66" w:rsidRDefault="004D4D66" w:rsidP="00D328E5">
      <w:pPr>
        <w:spacing w:after="0" w:line="240" w:lineRule="auto"/>
      </w:pPr>
      <w:r>
        <w:separator/>
      </w:r>
    </w:p>
  </w:footnote>
  <w:footnote w:type="continuationSeparator" w:id="0">
    <w:p w:rsidR="004D4D66" w:rsidRDefault="004D4D66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2635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463A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6">
    <w:nsid w:val="6561139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57"/>
    <w:rsid w:val="00001480"/>
    <w:rsid w:val="0001072D"/>
    <w:rsid w:val="00010859"/>
    <w:rsid w:val="00011E07"/>
    <w:rsid w:val="00014F10"/>
    <w:rsid w:val="000163F7"/>
    <w:rsid w:val="00033240"/>
    <w:rsid w:val="00043FFA"/>
    <w:rsid w:val="00052C90"/>
    <w:rsid w:val="00074B2A"/>
    <w:rsid w:val="00083A57"/>
    <w:rsid w:val="000858A5"/>
    <w:rsid w:val="00094FA6"/>
    <w:rsid w:val="00097E33"/>
    <w:rsid w:val="000A11EE"/>
    <w:rsid w:val="000A6CD0"/>
    <w:rsid w:val="000A723F"/>
    <w:rsid w:val="000B40A5"/>
    <w:rsid w:val="000C3183"/>
    <w:rsid w:val="000E5FA8"/>
    <w:rsid w:val="000E60D5"/>
    <w:rsid w:val="000E7299"/>
    <w:rsid w:val="001154C7"/>
    <w:rsid w:val="00122774"/>
    <w:rsid w:val="00125DE2"/>
    <w:rsid w:val="001412EF"/>
    <w:rsid w:val="00143098"/>
    <w:rsid w:val="001504D8"/>
    <w:rsid w:val="00150BFE"/>
    <w:rsid w:val="00164D50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E1D56"/>
    <w:rsid w:val="002E43F5"/>
    <w:rsid w:val="002E6AAB"/>
    <w:rsid w:val="002F20CD"/>
    <w:rsid w:val="002F25A2"/>
    <w:rsid w:val="002F4588"/>
    <w:rsid w:val="0030313C"/>
    <w:rsid w:val="0031219C"/>
    <w:rsid w:val="003130F0"/>
    <w:rsid w:val="00316D3F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4A9D"/>
    <w:rsid w:val="003C5387"/>
    <w:rsid w:val="003F4C77"/>
    <w:rsid w:val="0040302A"/>
    <w:rsid w:val="00406573"/>
    <w:rsid w:val="0045345B"/>
    <w:rsid w:val="00457B7F"/>
    <w:rsid w:val="00461BEF"/>
    <w:rsid w:val="00465C77"/>
    <w:rsid w:val="00467AF8"/>
    <w:rsid w:val="00473136"/>
    <w:rsid w:val="00483057"/>
    <w:rsid w:val="004850E1"/>
    <w:rsid w:val="0049178A"/>
    <w:rsid w:val="004938FE"/>
    <w:rsid w:val="004A11D8"/>
    <w:rsid w:val="004D077D"/>
    <w:rsid w:val="004D4D66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0AAC"/>
    <w:rsid w:val="005256D8"/>
    <w:rsid w:val="00572E1A"/>
    <w:rsid w:val="005A1D24"/>
    <w:rsid w:val="005B1D04"/>
    <w:rsid w:val="005B5DC1"/>
    <w:rsid w:val="005D5C55"/>
    <w:rsid w:val="005E25FA"/>
    <w:rsid w:val="005E3788"/>
    <w:rsid w:val="005E41BC"/>
    <w:rsid w:val="005E6874"/>
    <w:rsid w:val="00600380"/>
    <w:rsid w:val="00621F36"/>
    <w:rsid w:val="00630D0F"/>
    <w:rsid w:val="00637C9E"/>
    <w:rsid w:val="00646B5F"/>
    <w:rsid w:val="00655F67"/>
    <w:rsid w:val="00656535"/>
    <w:rsid w:val="0066671E"/>
    <w:rsid w:val="00666E68"/>
    <w:rsid w:val="00682329"/>
    <w:rsid w:val="006912BC"/>
    <w:rsid w:val="00693701"/>
    <w:rsid w:val="0069402C"/>
    <w:rsid w:val="0069792A"/>
    <w:rsid w:val="006A687E"/>
    <w:rsid w:val="006C552C"/>
    <w:rsid w:val="006C706E"/>
    <w:rsid w:val="006E32E4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52A02"/>
    <w:rsid w:val="007554AD"/>
    <w:rsid w:val="007639AB"/>
    <w:rsid w:val="007775FB"/>
    <w:rsid w:val="00787AA7"/>
    <w:rsid w:val="007B00FF"/>
    <w:rsid w:val="007B41FC"/>
    <w:rsid w:val="007D4464"/>
    <w:rsid w:val="007E5B50"/>
    <w:rsid w:val="008128E8"/>
    <w:rsid w:val="008202EC"/>
    <w:rsid w:val="00822270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5BC8"/>
    <w:rsid w:val="008F7586"/>
    <w:rsid w:val="00904261"/>
    <w:rsid w:val="00911AE2"/>
    <w:rsid w:val="00943F5A"/>
    <w:rsid w:val="009477FB"/>
    <w:rsid w:val="0097083D"/>
    <w:rsid w:val="009717FA"/>
    <w:rsid w:val="0097416D"/>
    <w:rsid w:val="009777DE"/>
    <w:rsid w:val="00981663"/>
    <w:rsid w:val="009A473A"/>
    <w:rsid w:val="009D323D"/>
    <w:rsid w:val="009F148E"/>
    <w:rsid w:val="009F16F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97B30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323A"/>
    <w:rsid w:val="00B8471B"/>
    <w:rsid w:val="00B979E4"/>
    <w:rsid w:val="00BA03C4"/>
    <w:rsid w:val="00BA1F97"/>
    <w:rsid w:val="00BD28FA"/>
    <w:rsid w:val="00BD3B91"/>
    <w:rsid w:val="00BF7F66"/>
    <w:rsid w:val="00C06034"/>
    <w:rsid w:val="00C13987"/>
    <w:rsid w:val="00C34802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562ED"/>
    <w:rsid w:val="00D62F0A"/>
    <w:rsid w:val="00D877B3"/>
    <w:rsid w:val="00D9199C"/>
    <w:rsid w:val="00DA549A"/>
    <w:rsid w:val="00DC0F76"/>
    <w:rsid w:val="00DC4552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27F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941B0"/>
    <w:rsid w:val="00FA5CC4"/>
    <w:rsid w:val="00FB287A"/>
    <w:rsid w:val="00FB47D5"/>
    <w:rsid w:val="00FB67BA"/>
    <w:rsid w:val="00FC1847"/>
    <w:rsid w:val="00FC6401"/>
    <w:rsid w:val="00FD5847"/>
    <w:rsid w:val="00FE0394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5F28C-C33A-4A48-BDF4-5255EA59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85CC-1DAA-420A-B427-EB5A31F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Boss</cp:lastModifiedBy>
  <cp:revision>2</cp:revision>
  <cp:lastPrinted>2017-05-10T12:43:00Z</cp:lastPrinted>
  <dcterms:created xsi:type="dcterms:W3CDTF">2017-05-10T12:44:00Z</dcterms:created>
  <dcterms:modified xsi:type="dcterms:W3CDTF">2017-05-10T12:44:00Z</dcterms:modified>
</cp:coreProperties>
</file>